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923CE2">
        <w:rPr>
          <w:rFonts w:ascii="Arial" w:eastAsia="Arial" w:hAnsi="Arial" w:cs="Arial"/>
          <w:b/>
          <w:sz w:val="32"/>
          <w:szCs w:val="24"/>
        </w:rPr>
        <w:t>8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923CE2">
        <w:rPr>
          <w:rFonts w:ascii="Arial" w:eastAsia="Arial" w:hAnsi="Arial" w:cs="Arial"/>
          <w:sz w:val="24"/>
          <w:szCs w:val="24"/>
        </w:rPr>
        <w:t>02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FE212F">
        <w:rPr>
          <w:rFonts w:ascii="Arial" w:eastAsia="Arial" w:hAnsi="Arial" w:cs="Arial"/>
          <w:sz w:val="24"/>
          <w:szCs w:val="24"/>
        </w:rPr>
        <w:t>4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FB3CED" w:rsidP="00881D0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C4896">
        <w:rPr>
          <w:rFonts w:ascii="Arial" w:hAnsi="Arial" w:cs="Arial"/>
          <w:b/>
          <w:color w:val="002060"/>
          <w:sz w:val="28"/>
        </w:rPr>
        <w:t>Situation</w:t>
      </w:r>
      <w:r w:rsidR="00652084">
        <w:rPr>
          <w:rFonts w:ascii="Arial" w:hAnsi="Arial" w:cs="Arial"/>
          <w:b/>
          <w:color w:val="002060"/>
          <w:sz w:val="28"/>
        </w:rPr>
        <w:t xml:space="preserve"> </w:t>
      </w:r>
      <w:r w:rsidRPr="009C4896">
        <w:rPr>
          <w:rFonts w:ascii="Arial" w:hAnsi="Arial" w:cs="Arial"/>
          <w:b/>
          <w:color w:val="002060"/>
          <w:sz w:val="28"/>
        </w:rPr>
        <w:t>Overview</w:t>
      </w:r>
    </w:p>
    <w:p w:rsidR="00881D02" w:rsidRPr="00881D02" w:rsidRDefault="00881D02" w:rsidP="00881D0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B1A27" w:rsidRPr="009C4896" w:rsidRDefault="00FB1A27" w:rsidP="00EC71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7BD7" w:rsidRPr="001D7BD7">
        <w:rPr>
          <w:rFonts w:ascii="Arial" w:eastAsia="Arial" w:hAnsi="Arial" w:cs="Arial"/>
          <w:b/>
          <w:color w:val="0070C0"/>
          <w:sz w:val="24"/>
          <w:szCs w:val="24"/>
        </w:rPr>
        <w:t xml:space="preserve">75,099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B7407" w:rsidRPr="00BB74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7BD7" w:rsidRPr="001D7BD7">
        <w:rPr>
          <w:rFonts w:ascii="Arial" w:eastAsia="Arial" w:hAnsi="Arial" w:cs="Arial"/>
          <w:b/>
          <w:color w:val="0070C0"/>
          <w:sz w:val="24"/>
          <w:szCs w:val="24"/>
        </w:rPr>
        <w:t xml:space="preserve">307,898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D7BD7" w:rsidRPr="001D7BD7">
        <w:rPr>
          <w:rFonts w:ascii="Arial" w:eastAsia="Arial" w:hAnsi="Arial" w:cs="Arial"/>
          <w:b/>
          <w:color w:val="0070C0"/>
          <w:sz w:val="24"/>
          <w:szCs w:val="24"/>
        </w:rPr>
        <w:t>612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D7BD7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="006633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633CC" w:rsidRPr="001603D6">
        <w:rPr>
          <w:rFonts w:ascii="Arial" w:eastAsia="Arial" w:hAnsi="Arial" w:cs="Arial"/>
          <w:b/>
          <w:color w:val="auto"/>
          <w:sz w:val="24"/>
          <w:szCs w:val="24"/>
        </w:rPr>
        <w:t>12</w:t>
      </w:r>
      <w:r w:rsidR="00652084" w:rsidRPr="001603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603D6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603D6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603D6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 w:rsidRPr="001603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 and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B19C4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652"/>
        <w:gridCol w:w="1652"/>
        <w:gridCol w:w="1652"/>
        <w:gridCol w:w="1341"/>
        <w:gridCol w:w="1338"/>
      </w:tblGrid>
      <w:tr w:rsidR="00923CE2" w:rsidTr="00923CE2">
        <w:trPr>
          <w:trHeight w:hRule="exact" w:val="288"/>
        </w:trPr>
        <w:tc>
          <w:tcPr>
            <w:tcW w:w="2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3CE2" w:rsidTr="001D7BD7">
        <w:trPr>
          <w:trHeight w:hRule="exact" w:val="101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CE2" w:rsidRDefault="00923CE2" w:rsidP="00923C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23CE2" w:rsidRDefault="001D7BD7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,09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7,898 </w:t>
            </w: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41 </w:t>
            </w: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907 </w:t>
            </w: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,95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8,615 </w:t>
            </w:r>
          </w:p>
        </w:tc>
      </w:tr>
      <w:tr w:rsidR="00923CE2" w:rsidTr="00923CE2">
        <w:trPr>
          <w:trHeight w:hRule="exact" w:val="288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,68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E2" w:rsidRDefault="00923CE2" w:rsidP="00923CE2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4,735 </w:t>
            </w:r>
          </w:p>
        </w:tc>
      </w:tr>
    </w:tbl>
    <w:p w:rsidR="00F0338D" w:rsidRPr="00026410" w:rsidRDefault="00F0338D" w:rsidP="00026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0338D" w:rsidRDefault="00DB3548" w:rsidP="00DB35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DB3548">
        <w:rPr>
          <w:rFonts w:ascii="Arial" w:eastAsia="Arial" w:hAnsi="Arial" w:cs="Arial"/>
          <w:i/>
          <w:color w:val="auto"/>
          <w:sz w:val="16"/>
          <w:szCs w:val="24"/>
        </w:rPr>
        <w:t>*The decrease in the data was due to the validation of FOs.</w:t>
      </w:r>
    </w:p>
    <w:p w:rsidR="001603D6" w:rsidRPr="00DB3548" w:rsidRDefault="001603D6" w:rsidP="00DB354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6007A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D07DB" w:rsidRDefault="009D07D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3724C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676"/>
        <w:gridCol w:w="769"/>
        <w:gridCol w:w="647"/>
        <w:gridCol w:w="650"/>
        <w:gridCol w:w="647"/>
        <w:gridCol w:w="650"/>
        <w:gridCol w:w="647"/>
        <w:gridCol w:w="650"/>
        <w:gridCol w:w="647"/>
        <w:gridCol w:w="650"/>
        <w:gridCol w:w="748"/>
        <w:gridCol w:w="748"/>
        <w:gridCol w:w="748"/>
        <w:gridCol w:w="748"/>
        <w:gridCol w:w="647"/>
        <w:gridCol w:w="650"/>
        <w:gridCol w:w="748"/>
        <w:gridCol w:w="727"/>
      </w:tblGrid>
      <w:tr w:rsidR="00BC217D" w:rsidRPr="00BC217D" w:rsidTr="00BC217D">
        <w:trPr>
          <w:trHeight w:hRule="exact" w:val="288"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3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6,7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,7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72,1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8,9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9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3,1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9,6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8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16,1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5,2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8,8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0,8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6,3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6,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88,3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84,265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,6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,4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,6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,8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1,8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1,8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3,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2,7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8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,5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7,7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8,0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,3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9,7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2,0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4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0,8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3,5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,6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7,3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2,9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5,9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8,6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81,591</w:t>
            </w:r>
          </w:p>
        </w:tc>
      </w:tr>
      <w:tr w:rsidR="00BC217D" w:rsidRPr="00BC217D" w:rsidTr="00BC217D">
        <w:trPr>
          <w:trHeight w:hRule="exact" w:val="288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,5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8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,4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0,1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7,4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4,3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,7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16,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52,6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65,2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17D" w:rsidRPr="00BC217D" w:rsidRDefault="00BC217D" w:rsidP="00BC217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C217D">
              <w:rPr>
                <w:rFonts w:ascii="Arial Narrow" w:hAnsi="Arial Narrow"/>
                <w:b/>
                <w:bCs/>
                <w:sz w:val="16"/>
                <w:szCs w:val="16"/>
              </w:rPr>
              <w:t>2,408</w:t>
            </w:r>
          </w:p>
        </w:tc>
      </w:tr>
    </w:tbl>
    <w:p w:rsidR="005447EC" w:rsidRDefault="005447EC" w:rsidP="004738C0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23136" w:rsidRPr="00F23136" w:rsidRDefault="00DB3548" w:rsidP="00EC712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Pr="00DB3548">
        <w:rPr>
          <w:rFonts w:ascii="Arial" w:eastAsia="Arial" w:hAnsi="Arial" w:cs="Arial"/>
          <w:i/>
          <w:color w:val="auto"/>
          <w:sz w:val="16"/>
          <w:szCs w:val="24"/>
        </w:rPr>
        <w:t>The decrease in the data was due to the validation of FOs.</w:t>
      </w:r>
    </w:p>
    <w:p w:rsidR="00FB1A27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FF486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F486B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There 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AA206D" w:rsidRPr="00AA206D">
        <w:rPr>
          <w:rFonts w:ascii="Arial" w:eastAsia="Arial" w:hAnsi="Arial" w:cs="Arial"/>
          <w:b/>
          <w:color w:val="0070C0"/>
          <w:sz w:val="24"/>
          <w:szCs w:val="24"/>
        </w:rPr>
        <w:t>2,896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reported in Regions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="006C044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6C0444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6C0444" w:rsidRPr="006C0444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6C0444">
        <w:rPr>
          <w:rFonts w:ascii="Arial" w:eastAsia="Arial" w:hAnsi="Arial" w:cs="Arial"/>
          <w:color w:val="auto"/>
          <w:sz w:val="24"/>
          <w:szCs w:val="24"/>
        </w:rPr>
        <w:t>and Region VIII</w:t>
      </w:r>
      <w:r w:rsidR="002466CC">
        <w:rPr>
          <w:rFonts w:ascii="Arial" w:eastAsia="Arial" w:hAnsi="Arial" w:cs="Arial"/>
          <w:color w:val="auto"/>
          <w:sz w:val="24"/>
          <w:szCs w:val="24"/>
        </w:rPr>
        <w:t>,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 of which, </w:t>
      </w:r>
      <w:r w:rsidR="00AA206D" w:rsidRPr="00AA206D">
        <w:rPr>
          <w:rFonts w:ascii="Arial" w:eastAsia="Arial" w:hAnsi="Arial" w:cs="Arial"/>
          <w:b/>
          <w:color w:val="0070C0"/>
          <w:sz w:val="24"/>
          <w:szCs w:val="24"/>
        </w:rPr>
        <w:t xml:space="preserve">698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 are totally damaged</w:t>
      </w:r>
      <w:r w:rsidRPr="00B97EE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AA206D" w:rsidRPr="00AA206D">
        <w:rPr>
          <w:rFonts w:ascii="Arial" w:eastAsia="Arial" w:hAnsi="Arial" w:cs="Arial"/>
          <w:b/>
          <w:color w:val="0070C0"/>
          <w:sz w:val="24"/>
          <w:szCs w:val="24"/>
        </w:rPr>
        <w:t xml:space="preserve">2,198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 are partially damaged</w:t>
      </w:r>
      <w:r w:rsidRPr="00AA206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 Table 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Damaged Houses</w:t>
      </w:r>
    </w:p>
    <w:tbl>
      <w:tblPr>
        <w:tblW w:w="490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  <w:gridCol w:w="1287"/>
        <w:gridCol w:w="1550"/>
        <w:gridCol w:w="1852"/>
      </w:tblGrid>
      <w:tr w:rsidR="00C019D6" w:rsidTr="00C019D6">
        <w:trPr>
          <w:trHeight w:hRule="exact" w:val="288"/>
        </w:trPr>
        <w:tc>
          <w:tcPr>
            <w:tcW w:w="3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019D6" w:rsidTr="00C019D6">
        <w:trPr>
          <w:trHeight w:hRule="exact" w:val="76"/>
        </w:trPr>
        <w:tc>
          <w:tcPr>
            <w:tcW w:w="3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198 </w:t>
            </w: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0 </w:t>
            </w:r>
          </w:p>
        </w:tc>
      </w:tr>
      <w:tr w:rsidR="00C019D6" w:rsidTr="00C019D6">
        <w:trPr>
          <w:trHeight w:hRule="exact" w:val="288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D6" w:rsidRDefault="00C019D6" w:rsidP="00C019D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985 </w:t>
            </w:r>
          </w:p>
        </w:tc>
      </w:tr>
    </w:tbl>
    <w:p w:rsidR="00FF486B" w:rsidRDefault="00FF486B" w:rsidP="00FF486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FF486B" w:rsidRPr="00F23136" w:rsidRDefault="00D2536C" w:rsidP="00D2536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 in the data was due to the validation of FOs.</w:t>
      </w:r>
    </w:p>
    <w:p w:rsidR="00FF486B" w:rsidRPr="00F23136" w:rsidRDefault="00FF486B" w:rsidP="00FF48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F486B" w:rsidRP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C019D6" w:rsidRDefault="00C019D6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C10B0" w:rsidRDefault="002D6754" w:rsidP="00BC10B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 Table 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Default="005E22DC" w:rsidP="005E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5E22DC" w:rsidRDefault="005E22DC" w:rsidP="005E22DC">
      <w:pPr>
        <w:pStyle w:val="NormalWeb"/>
        <w:spacing w:beforeAutospacing="0" w:afterAutospacing="0"/>
        <w:ind w:left="540"/>
        <w:jc w:val="both"/>
        <w:rPr>
          <w:rFonts w:eastAsia="Times New Roman"/>
          <w:color w:val="000000"/>
          <w:lang w:val="en-PH" w:eastAsia="en-PH"/>
        </w:rPr>
      </w:pPr>
      <w:r>
        <w:rPr>
          <w:rFonts w:ascii="Arial" w:eastAsia="Arial" w:hAnsi="Arial" w:cs="Arial"/>
        </w:rPr>
        <w:t>A total of</w:t>
      </w:r>
      <w:r w:rsidRPr="005E22DC">
        <w:rPr>
          <w:rFonts w:ascii="Arial" w:eastAsia="Arial" w:hAnsi="Arial" w:cs="Arial"/>
        </w:rPr>
        <w:t xml:space="preserve"> </w:t>
      </w:r>
      <w:r w:rsidRPr="005E22DC">
        <w:rPr>
          <w:rFonts w:ascii="Arial" w:eastAsia="Arial" w:hAnsi="Arial" w:cs="Arial"/>
          <w:b/>
          <w:color w:val="0070C0"/>
        </w:rPr>
        <w:t>9,254,782.00</w:t>
      </w:r>
      <w:r w:rsidRPr="005E22DC"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of assistance was provided by; </w:t>
      </w:r>
      <w:r w:rsidRPr="005E22DC">
        <w:rPr>
          <w:rFonts w:ascii="Arial" w:eastAsia="Arial" w:hAnsi="Arial" w:cs="Arial"/>
          <w:b/>
        </w:rPr>
        <w:t>DSWD</w:t>
      </w:r>
      <w:r>
        <w:rPr>
          <w:rFonts w:ascii="Arial" w:eastAsia="Arial" w:hAnsi="Arial" w:cs="Arial"/>
        </w:rPr>
        <w:t xml:space="preserve"> </w:t>
      </w:r>
      <w:r w:rsidRPr="005E22DC">
        <w:rPr>
          <w:rFonts w:ascii="Arial" w:eastAsia="Arial" w:hAnsi="Arial" w:cs="Arial"/>
          <w:b/>
          <w:color w:val="0070C0"/>
        </w:rPr>
        <w:t>7,395,780.00</w:t>
      </w:r>
      <w:r>
        <w:rPr>
          <w:rFonts w:ascii="Arial" w:eastAsia="Arial" w:hAnsi="Arial" w:cs="Arial"/>
        </w:rPr>
        <w:t xml:space="preserve">, </w:t>
      </w:r>
      <w:r w:rsidRPr="005E22DC">
        <w:rPr>
          <w:rFonts w:ascii="Arial" w:eastAsia="Arial" w:hAnsi="Arial" w:cs="Arial"/>
          <w:b/>
        </w:rPr>
        <w:t>LGU</w:t>
      </w:r>
      <w:r w:rsidRPr="005E22DC">
        <w:rPr>
          <w:rFonts w:ascii="Arial" w:eastAsia="Arial" w:hAnsi="Arial" w:cs="Arial"/>
          <w:b/>
          <w:color w:val="0070C0"/>
        </w:rPr>
        <w:t xml:space="preserve"> 1,579,852.00</w:t>
      </w:r>
      <w:r>
        <w:rPr>
          <w:rFonts w:ascii="Arial" w:eastAsia="Arial" w:hAnsi="Arial" w:cs="Arial"/>
          <w:color w:val="0070C0"/>
        </w:rPr>
        <w:t xml:space="preserve">, </w:t>
      </w:r>
      <w:r w:rsidRPr="005E22DC"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</w:rPr>
        <w:t xml:space="preserve">NGOs </w:t>
      </w:r>
      <w:r w:rsidRPr="005E22DC">
        <w:rPr>
          <w:rFonts w:ascii="Arial" w:eastAsia="Arial" w:hAnsi="Arial" w:cs="Arial"/>
          <w:b/>
          <w:color w:val="0070C0"/>
        </w:rPr>
        <w:t>279,150.00</w:t>
      </w:r>
      <w:r>
        <w:rPr>
          <w:rFonts w:ascii="Arial" w:eastAsia="Arial" w:hAnsi="Arial" w:cs="Arial"/>
          <w:b/>
          <w:color w:val="0070C0"/>
        </w:rPr>
        <w:t xml:space="preserve">. </w:t>
      </w:r>
      <w:r w:rsidRPr="005E22DC">
        <w:rPr>
          <w:rFonts w:ascii="Arial" w:eastAsia="Times New Roman" w:hAnsi="Arial" w:cs="Arial"/>
          <w:color w:val="000000"/>
          <w:lang w:val="en-PH" w:eastAsia="en-PH"/>
        </w:rPr>
        <w:t>(see Table 4; Annex D for details).</w:t>
      </w:r>
    </w:p>
    <w:p w:rsidR="005E22DC" w:rsidRPr="005E22DC" w:rsidRDefault="005E22DC" w:rsidP="005E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D6754" w:rsidRPr="00BC10B0" w:rsidRDefault="00BC10B0" w:rsidP="00BC10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3"/>
        <w:gridCol w:w="1410"/>
        <w:gridCol w:w="1652"/>
        <w:gridCol w:w="1314"/>
        <w:gridCol w:w="1557"/>
        <w:gridCol w:w="1581"/>
      </w:tblGrid>
      <w:tr w:rsidR="00F95B02" w:rsidTr="005E22DC">
        <w:trPr>
          <w:trHeight w:hRule="exact" w:val="288"/>
        </w:trPr>
        <w:tc>
          <w:tcPr>
            <w:tcW w:w="2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  <w:p w:rsidR="00F95B02" w:rsidRDefault="00F95B02" w:rsidP="00F95B0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95,78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79,852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9,15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254,782.00 </w:t>
            </w: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9,872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5,398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55,270.00 </w:t>
            </w: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944,108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1,402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9,15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524,660.00 </w:t>
            </w:r>
          </w:p>
        </w:tc>
      </w:tr>
      <w:tr w:rsidR="00F95B02" w:rsidTr="005E22DC">
        <w:trPr>
          <w:trHeight w:hRule="exact" w:val="288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3,052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B02" w:rsidRDefault="00F95B02" w:rsidP="00F95B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4,852.00 </w:t>
            </w:r>
          </w:p>
        </w:tc>
      </w:tr>
    </w:tbl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 Relief assistance were provided to stranded passengers at Odiongan Port</w:t>
      </w:r>
      <w:r w:rsidR="000957EC">
        <w:rPr>
          <w:rFonts w:ascii="Arial" w:eastAsia="Arial" w:hAnsi="Arial" w:cs="Arial"/>
          <w:i/>
          <w:color w:val="auto"/>
          <w:sz w:val="16"/>
          <w:szCs w:val="24"/>
        </w:rPr>
        <w:t>, Tagapul-an, Hinabangan, Pinabacdao, Maydolong, Tacloban and Pinabacdao.</w:t>
      </w:r>
    </w:p>
    <w:p w:rsidR="0026572C" w:rsidRPr="00F23136" w:rsidRDefault="0026572C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CB7C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 xml:space="preserve">DSWD-FOs and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D6754" w:rsidRP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B1087" w:rsidRDefault="003B1087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Default="005E22DC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EC712F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652084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9C4896" w:rsidRDefault="00FB3CED" w:rsidP="00EC71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5C373B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1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81483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1483" w:rsidRPr="00F365C8" w:rsidTr="00881483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ge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:rsidR="00881483" w:rsidRPr="002F6360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iden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.</w:t>
            </w:r>
          </w:p>
          <w:p w:rsidR="00881483" w:rsidRPr="002F6360" w:rsidRDefault="00881483" w:rsidP="00EC71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ength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40E21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.</w:t>
            </w:r>
          </w:p>
          <w:p w:rsidR="00240E21" w:rsidRPr="002F6360" w:rsidRDefault="00240E21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fil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ough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mporar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iorit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a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240E21" w:rsidRPr="002F6360" w:rsidRDefault="00D41649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biliz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CCM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SP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SWDOs.</w:t>
            </w:r>
          </w:p>
          <w:p w:rsidR="00D41649" w:rsidRPr="002F6360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</w:tc>
      </w:tr>
    </w:tbl>
    <w:p w:rsidR="007B6A65" w:rsidRPr="009C4896" w:rsidRDefault="007B6A65" w:rsidP="00884A8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EC71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884A8B" w:rsidRPr="002F6360" w:rsidRDefault="00884A8B" w:rsidP="00884A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</w:p>
          <w:p w:rsidR="004C0A41" w:rsidRPr="002F6360" w:rsidRDefault="00884A8B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pul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k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.</w:t>
            </w:r>
          </w:p>
          <w:p w:rsidR="004C0A41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/P/C/M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warenes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.</w:t>
            </w:r>
          </w:p>
          <w:p w:rsidR="00884A8B" w:rsidRPr="002F6360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65C8" w:rsidRDefault="00F3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247798" w:rsidRPr="00F365C8" w:rsidTr="00B04A8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8" w:rsidRPr="002F6360" w:rsidRDefault="00B04A8A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47798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8FE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-standb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04A8A" w:rsidRPr="002F6360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M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AB4E8D" w:rsidRDefault="00AB4E8D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1C1B50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6F6E9C" w:rsidRPr="002F6360" w:rsidTr="001C1B50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AB4E8D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16BED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ll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RRM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kl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i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ted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loo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piz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side.</w:t>
            </w:r>
          </w:p>
          <w:p w:rsidR="00EF7283" w:rsidRPr="002F6360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8E241F" w:rsidRPr="002F6360" w:rsidRDefault="008E241F" w:rsidP="00EC712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6F6E9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E522A9" w:rsidRPr="00F365C8" w:rsidTr="006F6E9C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A9" w:rsidRPr="002F6360" w:rsidRDefault="006F6E9C" w:rsidP="006F6E9C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22A9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8" w:rsidRPr="002F6360" w:rsidRDefault="00C4209A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owngrad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sm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PA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-Centr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if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s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yp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ssel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atercraf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85DE8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,0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spe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ursday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7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u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mai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rn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laration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rri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r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ri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um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vi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og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aanbantay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mp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d.</w:t>
            </w:r>
          </w:p>
          <w:p w:rsidR="00F85DE8" w:rsidRPr="002F6360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DRRMO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eedbac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.</w:t>
            </w:r>
          </w:p>
        </w:tc>
      </w:tr>
    </w:tbl>
    <w:p w:rsidR="00B275C5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75526" w:rsidRPr="009C4896" w:rsidRDefault="00675526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80D21" w:rsidRPr="009C4896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16"/>
        <w:gridCol w:w="12573"/>
      </w:tblGrid>
      <w:tr w:rsidR="008E241F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148E7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48E7" w:rsidRPr="008B6A58" w:rsidRDefault="003148E7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8B6A58">
              <w:rPr>
                <w:rFonts w:ascii="Arial" w:hAnsi="Arial" w:cs="Arial"/>
                <w:color w:val="0070C0"/>
                <w:sz w:val="20"/>
                <w:szCs w:val="24"/>
              </w:rPr>
              <w:t>02 January 2019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B6A58" w:rsidRPr="00924F1C" w:rsidRDefault="003148E7" w:rsidP="00924F1C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7" w:hanging="32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>DSWD staff had a meeting today to discuss relief distribution in Northern Samar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rticularly in the Municipalities of Lope De Vega and Catarman. An initial of </w:t>
            </w:r>
            <w:r w:rsidRPr="008B6A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,200</w:t>
            </w:r>
            <w:r w:rsidRPr="008B6A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8B6A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y Food Packs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be dispatched today at the RROC. The </w:t>
            </w:r>
            <w:r w:rsidRPr="008B6A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800 FFPs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be for the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in the Municipality of Lope De Vega, while the </w:t>
            </w:r>
            <w:r w:rsidRPr="008B6A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400 FFPs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be for the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B6A5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 in the Municipality of Catarman.</w:t>
            </w:r>
          </w:p>
        </w:tc>
      </w:tr>
      <w:tr w:rsidR="00487D8C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Pr="008A5166" w:rsidRDefault="00487D8C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8A5166">
              <w:rPr>
                <w:rFonts w:ascii="Arial" w:hAnsi="Arial" w:cs="Arial"/>
                <w:color w:val="auto"/>
                <w:sz w:val="20"/>
                <w:szCs w:val="24"/>
              </w:rPr>
              <w:t>31 December 2018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87D8C" w:rsidRDefault="00487D8C" w:rsidP="00487D8C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7" w:hanging="32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Some of the LGUs with reported Pre-Emptive Evacuation provided relief goods to the displaced families.</w:t>
            </w:r>
          </w:p>
          <w:p w:rsidR="008A5166" w:rsidRDefault="008A5166" w:rsidP="008A5166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 w:hanging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DSWD will conduct relief distribution in Lope De Vega, North Samar whenever ro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166">
              <w:rPr>
                <w:rFonts w:ascii="Arial" w:eastAsia="Arial" w:hAnsi="Arial" w:cs="Arial"/>
                <w:color w:val="auto"/>
                <w:sz w:val="20"/>
                <w:szCs w:val="24"/>
              </w:rPr>
              <w:t>clearing is done both Calbayog City and Catarman access roads.</w:t>
            </w:r>
          </w:p>
          <w:p w:rsidR="00E0427A" w:rsidRDefault="00E0427A" w:rsidP="00DA78C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</w:p>
          <w:p w:rsidR="00060B8A" w:rsidRPr="003148E7" w:rsidRDefault="004F191E" w:rsidP="00B079B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here were</w:t>
            </w:r>
            <w:r w:rsidR="00DA78C3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5,575 families or 20,728 individuals w</w:t>
            </w:r>
            <w:r w:rsidR="004E459A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ho were pre-emptively evacuated </w:t>
            </w:r>
            <w:r w:rsidR="00DA78C3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in </w:t>
            </w:r>
            <w:r w:rsidR="009D27AF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00</w:t>
            </w:r>
            <w:r w:rsidR="00B079BA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DA78C3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vacuation centers in Biliran, Eastern Samar</w:t>
            </w:r>
            <w:r w:rsidR="009D27AF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 Western Samar</w:t>
            </w:r>
            <w:r w:rsidR="00DA78C3" w:rsidRPr="003148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and Leyte.</w:t>
            </w:r>
          </w:p>
          <w:tbl>
            <w:tblPr>
              <w:tblW w:w="4325" w:type="pct"/>
              <w:tblInd w:w="833" w:type="dxa"/>
              <w:tblLook w:val="04A0" w:firstRow="1" w:lastRow="0" w:firstColumn="1" w:lastColumn="0" w:noHBand="0" w:noVBand="1"/>
            </w:tblPr>
            <w:tblGrid>
              <w:gridCol w:w="328"/>
              <w:gridCol w:w="3111"/>
              <w:gridCol w:w="1698"/>
              <w:gridCol w:w="2127"/>
              <w:gridCol w:w="1846"/>
              <w:gridCol w:w="1558"/>
            </w:tblGrid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2658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NUMBER OF AFFECTED </w:t>
                  </w:r>
                </w:p>
              </w:tc>
              <w:tc>
                <w:tcPr>
                  <w:tcW w:w="7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NUMBER OF EVACUATION CENTERS (ECs) </w:t>
                  </w:r>
                </w:p>
              </w:tc>
            </w:tr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2658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3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</w:tr>
            <w:tr w:rsidR="00DA78C3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96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Barangays </w:t>
                  </w:r>
                </w:p>
              </w:tc>
              <w:tc>
                <w:tcPr>
                  <w:tcW w:w="997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Persons </w:t>
                  </w:r>
                </w:p>
              </w:tc>
              <w:tc>
                <w:tcPr>
                  <w:tcW w:w="730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78C3" w:rsidRPr="00C43AE5" w:rsidRDefault="00DA78C3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96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997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865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8"/>
                      <w:szCs w:val="20"/>
                    </w:rPr>
                    <w:t xml:space="preserve"> CUM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GRAND TOTAL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,57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20,72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0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REGION VIII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,57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20,72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0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Bilir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38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,046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3,714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50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Almeria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14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 697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 xml:space="preserve">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Kaway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77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,447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4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Naval (capital)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0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00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Bilir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6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83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7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Cabucgay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55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56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Maripipi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2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3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26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Eastern Samar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46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4,15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5,45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35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Giporlos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10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80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Hernani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5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Maydolong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3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3,948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4,653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1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Leyte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18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28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,30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1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Palo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9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Tacloban City (capital)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2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31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6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Barugo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56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27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Dulag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80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400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Jaro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3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9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18"/>
                      <w:szCs w:val="20"/>
                    </w:rPr>
                    <w:t xml:space="preserve"> 1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6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>Western Samar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3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81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 246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20"/>
                    </w:rPr>
                    <w:t xml:space="preserve">4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Hinabang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1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9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3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 </w:t>
                  </w:r>
                </w:p>
              </w:tc>
            </w:tr>
            <w:tr w:rsidR="009D27AF" w:rsidRPr="00DA78C3" w:rsidTr="00060B8A">
              <w:trPr>
                <w:trHeight w:hRule="exact" w:val="227"/>
              </w:trPr>
              <w:tc>
                <w:tcPr>
                  <w:tcW w:w="15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>San Sebastian</w:t>
                  </w:r>
                </w:p>
              </w:tc>
              <w:tc>
                <w:tcPr>
                  <w:tcW w:w="79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 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72 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208 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27AF" w:rsidRPr="00C43AE5" w:rsidRDefault="009D27AF" w:rsidP="00DA78C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</w:pPr>
                  <w:r w:rsidRPr="00C43AE5">
                    <w:rPr>
                      <w:rFonts w:ascii="Arial Narrow" w:eastAsia="Times New Roman" w:hAnsi="Arial Narrow" w:cs="Times New Roman"/>
                      <w:i/>
                      <w:iCs/>
                      <w:sz w:val="18"/>
                      <w:szCs w:val="20"/>
                    </w:rPr>
                    <w:t xml:space="preserve"> 2 </w:t>
                  </w:r>
                </w:p>
              </w:tc>
            </w:tr>
          </w:tbl>
          <w:p w:rsidR="00DA78C3" w:rsidRPr="008A5166" w:rsidRDefault="00DA78C3" w:rsidP="00DA78C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  <w:tr w:rsidR="00881483" w:rsidRPr="00F365C8" w:rsidTr="00E93DB2">
        <w:trPr>
          <w:trHeight w:val="85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7416F0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E241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2F6360" w:rsidRDefault="008E241F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mars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tellit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’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as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6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llowi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416F0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eployment</w:t>
            </w:r>
            <w:r w:rsidR="007E525A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: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a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r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GT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rminal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xplor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71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Manual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roadb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Glob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twork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BGAN)</w:t>
            </w:r>
          </w:p>
          <w:p w:rsidR="007E525A" w:rsidRPr="002F6360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ster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C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4800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“Football”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(Automatic)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us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utt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ne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cess</w:t>
            </w:r>
          </w:p>
          <w:p w:rsidR="00122CBC" w:rsidRPr="002F6360" w:rsidRDefault="00122CBC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–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atPhone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122CBC" w:rsidRPr="002F6360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-DRIM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s,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</w:p>
          <w:p w:rsidR="003F686A" w:rsidRPr="002F6360" w:rsidRDefault="003F686A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7416F0" w:rsidRPr="002F6360" w:rsidRDefault="007416F0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hicles:</w:t>
            </w:r>
          </w:p>
          <w:tbl>
            <w:tblPr>
              <w:tblStyle w:val="GridTable4-Accent5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3438"/>
              <w:gridCol w:w="3216"/>
              <w:gridCol w:w="3105"/>
            </w:tblGrid>
            <w:tr w:rsidR="00881483" w:rsidRPr="002F6360" w:rsidTr="007416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rts/Terminals</w:t>
                  </w:r>
                </w:p>
              </w:tc>
              <w:tc>
                <w:tcPr>
                  <w:tcW w:w="1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o.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f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ehicles</w:t>
                  </w:r>
                </w:p>
              </w:tc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amilies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cor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tranded</w:t>
                  </w:r>
                  <w:r w:rsidR="00652084"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Individuals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Benit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29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Includ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chelor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)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iloa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ou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Roll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Ship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Allen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orthern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amar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2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35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6-Trucking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,50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ta.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lara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66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9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1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,988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apdap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-Truck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0-Bus</w:t>
                  </w:r>
                </w:p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16-Ligh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Ormoc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4-Shipping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Vessels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oat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use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</w:tr>
            <w:tr w:rsidR="00881483" w:rsidRPr="002F6360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7416F0" w:rsidP="007416F0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rt,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albayog</w:t>
                  </w:r>
                  <w:r w:rsidR="00652084"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8-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Motorized</w:t>
                  </w:r>
                  <w:r w:rsidR="00652084" w:rsidRPr="002F63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</w:tr>
            <w:tr w:rsidR="00881483" w:rsidRPr="002F6360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2F6360" w:rsidRDefault="00881483" w:rsidP="007416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143</w:t>
                  </w:r>
                  <w:r w:rsidR="00652084"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2F6360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63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,556</w:t>
                  </w:r>
                </w:p>
              </w:tc>
            </w:tr>
          </w:tbl>
          <w:p w:rsidR="007416F0" w:rsidRPr="002F6360" w:rsidRDefault="007416F0" w:rsidP="0088148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9C6EDE" w:rsidRDefault="009C6EDE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C6EDE" w:rsidRDefault="009C6EDE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9C4896" w:rsidRDefault="00D54EBF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2F636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EC71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E93D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52084"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652084"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9C4896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2F6360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C13D9" w:rsidRDefault="003C13D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C13D9" w:rsidRDefault="003C13D9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0B7EDB" w:rsidRDefault="000B7EDB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7697"/>
        <w:gridCol w:w="1650"/>
        <w:gridCol w:w="1653"/>
        <w:gridCol w:w="1650"/>
        <w:gridCol w:w="1339"/>
        <w:gridCol w:w="1339"/>
      </w:tblGrid>
      <w:tr w:rsidR="005E22DC" w:rsidTr="005E22DC">
        <w:trPr>
          <w:trHeight w:hRule="exact" w:val="288"/>
          <w:tblHeader/>
        </w:trPr>
        <w:tc>
          <w:tcPr>
            <w:tcW w:w="2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E22DC" w:rsidTr="005E22DC">
        <w:trPr>
          <w:trHeight w:hRule="exact" w:val="145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E22DC" w:rsidTr="005E22DC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E22DC" w:rsidTr="005E22DC">
        <w:trPr>
          <w:trHeight w:hRule="exact" w:val="288"/>
          <w:tblHeader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22DC" w:rsidRDefault="005E22DC" w:rsidP="005E22D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,09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7,898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41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907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9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37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9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,95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8,615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6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,41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0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25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6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,60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1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8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25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,68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4,735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,06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5,293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3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,72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39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,461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75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7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18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9 </w:t>
            </w:r>
          </w:p>
        </w:tc>
      </w:tr>
      <w:tr w:rsidR="005E22DC" w:rsidTr="005E22DC">
        <w:trPr>
          <w:trHeight w:hRule="exact" w:val="288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29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166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0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16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5E22DC" w:rsidTr="005E22DC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  <w:ind w:left="-196" w:firstLine="196"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2DC" w:rsidRDefault="005E22DC" w:rsidP="005E22DC">
            <w:pPr>
              <w:spacing w:line="240" w:lineRule="auto"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2DC" w:rsidRDefault="005E22DC" w:rsidP="005E22DC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3724CB" w:rsidRDefault="003724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5E22DC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:rsidR="003724CB" w:rsidRPr="003724CB" w:rsidRDefault="003724CB" w:rsidP="00372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802256" w:rsidRDefault="00802256" w:rsidP="00DB354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2962"/>
        <w:gridCol w:w="675"/>
        <w:gridCol w:w="763"/>
        <w:gridCol w:w="646"/>
        <w:gridCol w:w="646"/>
        <w:gridCol w:w="646"/>
        <w:gridCol w:w="649"/>
        <w:gridCol w:w="646"/>
        <w:gridCol w:w="649"/>
        <w:gridCol w:w="646"/>
        <w:gridCol w:w="649"/>
        <w:gridCol w:w="748"/>
        <w:gridCol w:w="748"/>
        <w:gridCol w:w="748"/>
        <w:gridCol w:w="748"/>
        <w:gridCol w:w="646"/>
        <w:gridCol w:w="649"/>
        <w:gridCol w:w="748"/>
        <w:gridCol w:w="733"/>
      </w:tblGrid>
      <w:tr w:rsidR="009D797D" w:rsidRPr="009D797D" w:rsidTr="009D797D">
        <w:trPr>
          <w:trHeight w:hRule="exact" w:val="288"/>
          <w:tblHeader/>
        </w:trPr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9D797D" w:rsidRPr="009D797D" w:rsidTr="009D797D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9D797D" w:rsidRPr="009D797D" w:rsidTr="009D797D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9D797D" w:rsidRPr="009D797D" w:rsidTr="009D797D">
        <w:trPr>
          <w:trHeight w:hRule="exact" w:val="288"/>
          <w:tblHeader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6,7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7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2,1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8,9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9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3,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9,6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8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6,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5,2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8,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,8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6,3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6,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88,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4,265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6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4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6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44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l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ili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3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op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cale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u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8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8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8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,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,7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7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3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7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3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9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,2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2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2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4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ongab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ity of Calap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Gl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Nauj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inama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o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ocor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8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7,7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8,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3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,7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,0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4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,8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3,5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,3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,9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5,9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8,6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1,591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,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,6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,0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8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7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2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,6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4,4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053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ca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ma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Guinobat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9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9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9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9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37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2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869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lilipo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ni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io Dur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ol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4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5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0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,3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3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3,7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7,2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9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,5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3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0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7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,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2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5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8,6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5,4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1,6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9,53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8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3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8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0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,8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6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,7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883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7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7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3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344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om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uh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03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4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lab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mal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nam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2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ram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4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Iri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,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,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,8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,8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,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,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0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0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,8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,8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,2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,256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up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gar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Pasac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9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Tinam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15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Catandu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0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0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8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Andres (Calolbo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Virac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Masb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ity of Masbate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o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Fern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Us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Sorsog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Iros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5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8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4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0,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,4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4,3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7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6,9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,6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5,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40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Ea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Maslo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ul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9,69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1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,9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,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4,0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,7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1,5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2,3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4,3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3,7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2,40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Bo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tarm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2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5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2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5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,3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9,2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,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9,2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9,5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4,8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0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avezar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4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3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,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7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9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1,5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8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4,7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,388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,5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,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We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3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3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5,5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797D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lbayog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3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5,3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 Jorg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Calbi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9D797D" w:rsidRPr="009D797D" w:rsidTr="009D797D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D797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4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7D" w:rsidRPr="009D797D" w:rsidRDefault="009D797D" w:rsidP="009D797D">
            <w:pPr>
              <w:spacing w:line="24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D797D">
              <w:rPr>
                <w:rFonts w:ascii="Arial Narrow" w:hAnsi="Arial Narrow"/>
                <w:i/>
                <w:iCs/>
                <w:sz w:val="16"/>
                <w:szCs w:val="16"/>
              </w:rPr>
              <w:t>-</w:t>
            </w:r>
          </w:p>
        </w:tc>
      </w:tr>
    </w:tbl>
    <w:p w:rsidR="00802256" w:rsidRDefault="00802256" w:rsidP="009D797D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02256" w:rsidRDefault="00802256" w:rsidP="00B8288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15158B" w:rsidRDefault="0015158B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86B30" w:rsidRDefault="00286B30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02256" w:rsidRDefault="00802256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NNEX </w:t>
      </w:r>
      <w:r w:rsidR="0015158B">
        <w:rPr>
          <w:rFonts w:ascii="Arial" w:eastAsia="Arial" w:hAnsi="Arial" w:cs="Arial"/>
          <w:b/>
          <w:sz w:val="24"/>
          <w:szCs w:val="24"/>
        </w:rPr>
        <w:t>C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z w:val="24"/>
          <w:szCs w:val="24"/>
        </w:rPr>
        <w:t xml:space="preserve"> Damaged Houses</w:t>
      </w:r>
    </w:p>
    <w:p w:rsidR="000B7EDB" w:rsidRPr="003724CB" w:rsidRDefault="000B7EDB" w:rsidP="00802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8015"/>
        <w:gridCol w:w="1594"/>
        <w:gridCol w:w="2684"/>
        <w:gridCol w:w="2998"/>
      </w:tblGrid>
      <w:tr w:rsidR="00BD24E9" w:rsidTr="00B03A47">
        <w:trPr>
          <w:trHeight w:hRule="exact" w:val="288"/>
          <w:tblHeader/>
        </w:trPr>
        <w:tc>
          <w:tcPr>
            <w:tcW w:w="2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D24E9" w:rsidTr="00B03A47">
        <w:trPr>
          <w:trHeight w:hRule="exact" w:val="288"/>
          <w:tblHeader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D24E9" w:rsidTr="00B03A47">
        <w:trPr>
          <w:trHeight w:hRule="exact" w:val="70"/>
          <w:tblHeader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D24E9" w:rsidTr="00B03A47">
        <w:trPr>
          <w:trHeight w:hRule="exact" w:val="288"/>
          <w:tblHeader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4E9" w:rsidRDefault="00BD24E9" w:rsidP="00BD24E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98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85 </w:t>
            </w:r>
          </w:p>
        </w:tc>
      </w:tr>
      <w:tr w:rsidR="00BD24E9" w:rsidTr="00BD24E9">
        <w:trPr>
          <w:trHeight w:hRule="exact" w:val="288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85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1 </w:t>
            </w:r>
          </w:p>
        </w:tc>
      </w:tr>
      <w:tr w:rsidR="00BD24E9" w:rsidTr="00BD24E9">
        <w:trPr>
          <w:trHeight w:hRule="exact" w:val="288"/>
        </w:trPr>
        <w:tc>
          <w:tcPr>
            <w:tcW w:w="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4E9" w:rsidRDefault="00BD24E9" w:rsidP="00BD24E9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802256" w:rsidRDefault="00802256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BD24E9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0B7EDB" w:rsidRDefault="000B7EDB" w:rsidP="00852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52D4E" w:rsidRDefault="00852D4E" w:rsidP="00852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 D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E06D8">
        <w:rPr>
          <w:rFonts w:ascii="Arial" w:eastAsia="Arial" w:hAnsi="Arial" w:cs="Arial"/>
          <w:b/>
          <w:sz w:val="24"/>
          <w:szCs w:val="24"/>
        </w:rPr>
        <w:t>COST OF ASSISTANCE PROVIDED</w:t>
      </w:r>
    </w:p>
    <w:p w:rsidR="000B7EDB" w:rsidRDefault="000B7EDB" w:rsidP="00852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685"/>
        <w:gridCol w:w="1625"/>
        <w:gridCol w:w="1600"/>
        <w:gridCol w:w="1339"/>
        <w:gridCol w:w="1530"/>
        <w:gridCol w:w="1548"/>
      </w:tblGrid>
      <w:tr w:rsidR="000E06D8" w:rsidTr="00E27B93">
        <w:trPr>
          <w:trHeight w:hRule="exact" w:val="288"/>
          <w:tblHeader/>
        </w:trPr>
        <w:tc>
          <w:tcPr>
            <w:tcW w:w="25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E06D8" w:rsidTr="00E27B93">
        <w:trPr>
          <w:trHeight w:hRule="exact" w:val="288"/>
          <w:tblHeader/>
        </w:trPr>
        <w:tc>
          <w:tcPr>
            <w:tcW w:w="2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8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E06D8" w:rsidTr="00E27B93">
        <w:trPr>
          <w:trHeight w:hRule="exact" w:val="70"/>
          <w:tblHeader/>
        </w:trPr>
        <w:tc>
          <w:tcPr>
            <w:tcW w:w="2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8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E06D8" w:rsidTr="00E27B93">
        <w:trPr>
          <w:trHeight w:hRule="exact" w:val="288"/>
          <w:tblHeader/>
        </w:trPr>
        <w:tc>
          <w:tcPr>
            <w:tcW w:w="2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95,7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79,85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9,1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254,782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9,87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5,398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55,27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7,39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8,298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5,69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,107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2,507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93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5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182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6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58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019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977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,00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,74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,74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006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1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5,4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6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6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0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5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,0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,5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944,108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1,40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,1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524,66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74,924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0,287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68,811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,27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9,4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3,01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,854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,015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88,66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88,66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975,62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,056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022,226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056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056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8,92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8,92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0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36,7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36,70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,934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64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2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85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225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25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3,564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2,9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,82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,0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744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3,05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4,852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06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6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,3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3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0E06D8" w:rsidTr="000E06D8">
        <w:trPr>
          <w:trHeight w:hRule="exact" w:val="288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27,69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2,0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,512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0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0E06D8" w:rsidTr="000E06D8">
        <w:trPr>
          <w:trHeight w:hRule="exact" w:val="288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20.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D8" w:rsidRDefault="000E06D8" w:rsidP="000E06D8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D81663" w:rsidRDefault="00D81663" w:rsidP="00D81663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 Relief assistance were provided to stranded passengers at Odiongan Port, Tagapul-an, Hinabangan, Pinabacdao, Maydolong, Tacloban and Pinabacdao.</w:t>
      </w:r>
    </w:p>
    <w:p w:rsidR="00D81663" w:rsidRPr="00F23136" w:rsidRDefault="00D81663" w:rsidP="00D81663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E06D8" w:rsidRPr="003724CB" w:rsidRDefault="000E06D8" w:rsidP="000E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852D4E" w:rsidRPr="00B82888" w:rsidRDefault="00852D4E" w:rsidP="000E06D8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sectPr w:rsidR="00852D4E" w:rsidRPr="00B82888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8F" w:rsidRDefault="007C668F">
      <w:pPr>
        <w:spacing w:after="0" w:line="240" w:lineRule="auto"/>
      </w:pPr>
      <w:r>
        <w:separator/>
      </w:r>
    </w:p>
  </w:endnote>
  <w:endnote w:type="continuationSeparator" w:id="0">
    <w:p w:rsidR="007C668F" w:rsidRDefault="007C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4E" w:rsidRPr="00616ED8" w:rsidRDefault="00852D4E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2D4E" w:rsidRDefault="00852D4E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C6EDE">
      <w:rPr>
        <w:rFonts w:asciiTheme="majorHAnsi" w:hAnsiTheme="majorHAnsi" w:cstheme="majorHAnsi"/>
        <w:b/>
        <w:noProof/>
        <w:sz w:val="16"/>
        <w:szCs w:val="16"/>
      </w:rPr>
      <w:t>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C6EDE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2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8F" w:rsidRDefault="007C668F">
      <w:pPr>
        <w:spacing w:after="0" w:line="240" w:lineRule="auto"/>
      </w:pPr>
      <w:r>
        <w:separator/>
      </w:r>
    </w:p>
  </w:footnote>
  <w:footnote w:type="continuationSeparator" w:id="0">
    <w:p w:rsidR="007C668F" w:rsidRDefault="007C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4E" w:rsidRDefault="00852D4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D4E" w:rsidRDefault="00852D4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2D4E" w:rsidRDefault="00852D4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2D4E" w:rsidRPr="006A0C8C" w:rsidRDefault="00852D4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5966"/>
    <w:multiLevelType w:val="hybridMultilevel"/>
    <w:tmpl w:val="40A2D302"/>
    <w:lvl w:ilvl="0" w:tplc="F0CC6C9E">
      <w:start w:val="3"/>
      <w:numFmt w:val="low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690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569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3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10"/>
  </w:num>
  <w:num w:numId="5">
    <w:abstractNumId w:val="47"/>
  </w:num>
  <w:num w:numId="6">
    <w:abstractNumId w:val="24"/>
  </w:num>
  <w:num w:numId="7">
    <w:abstractNumId w:val="2"/>
  </w:num>
  <w:num w:numId="8">
    <w:abstractNumId w:val="44"/>
  </w:num>
  <w:num w:numId="9">
    <w:abstractNumId w:val="26"/>
  </w:num>
  <w:num w:numId="10">
    <w:abstractNumId w:val="43"/>
  </w:num>
  <w:num w:numId="11">
    <w:abstractNumId w:val="15"/>
  </w:num>
  <w:num w:numId="12">
    <w:abstractNumId w:val="5"/>
  </w:num>
  <w:num w:numId="13">
    <w:abstractNumId w:val="30"/>
  </w:num>
  <w:num w:numId="14">
    <w:abstractNumId w:val="14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12"/>
  </w:num>
  <w:num w:numId="20">
    <w:abstractNumId w:val="6"/>
  </w:num>
  <w:num w:numId="21">
    <w:abstractNumId w:val="28"/>
  </w:num>
  <w:num w:numId="22">
    <w:abstractNumId w:val="45"/>
  </w:num>
  <w:num w:numId="23">
    <w:abstractNumId w:val="41"/>
  </w:num>
  <w:num w:numId="24">
    <w:abstractNumId w:val="37"/>
  </w:num>
  <w:num w:numId="25">
    <w:abstractNumId w:val="23"/>
  </w:num>
  <w:num w:numId="26">
    <w:abstractNumId w:val="29"/>
  </w:num>
  <w:num w:numId="27">
    <w:abstractNumId w:val="13"/>
  </w:num>
  <w:num w:numId="28">
    <w:abstractNumId w:val="39"/>
  </w:num>
  <w:num w:numId="29">
    <w:abstractNumId w:val="35"/>
  </w:num>
  <w:num w:numId="30">
    <w:abstractNumId w:val="25"/>
  </w:num>
  <w:num w:numId="31">
    <w:abstractNumId w:val="22"/>
  </w:num>
  <w:num w:numId="32">
    <w:abstractNumId w:val="46"/>
  </w:num>
  <w:num w:numId="33">
    <w:abstractNumId w:val="17"/>
  </w:num>
  <w:num w:numId="34">
    <w:abstractNumId w:val="3"/>
  </w:num>
  <w:num w:numId="35">
    <w:abstractNumId w:val="16"/>
  </w:num>
  <w:num w:numId="36">
    <w:abstractNumId w:val="32"/>
  </w:num>
  <w:num w:numId="37">
    <w:abstractNumId w:val="19"/>
  </w:num>
  <w:num w:numId="38">
    <w:abstractNumId w:val="8"/>
  </w:num>
  <w:num w:numId="39">
    <w:abstractNumId w:val="42"/>
  </w:num>
  <w:num w:numId="40">
    <w:abstractNumId w:val="33"/>
  </w:num>
  <w:num w:numId="41">
    <w:abstractNumId w:val="38"/>
  </w:num>
  <w:num w:numId="42">
    <w:abstractNumId w:val="11"/>
  </w:num>
  <w:num w:numId="43">
    <w:abstractNumId w:val="36"/>
  </w:num>
  <w:num w:numId="44">
    <w:abstractNumId w:val="18"/>
  </w:num>
  <w:num w:numId="45">
    <w:abstractNumId w:val="34"/>
  </w:num>
  <w:num w:numId="46">
    <w:abstractNumId w:val="7"/>
  </w:num>
  <w:num w:numId="47">
    <w:abstractNumId w:val="9"/>
  </w:num>
  <w:num w:numId="4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488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B7EDB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6D8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D7BD7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3D9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D01"/>
    <w:rsid w:val="005252F7"/>
    <w:rsid w:val="00526E37"/>
    <w:rsid w:val="00527A36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4011"/>
    <w:rsid w:val="006F5872"/>
    <w:rsid w:val="006F6E9C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2A64"/>
    <w:rsid w:val="00776853"/>
    <w:rsid w:val="00776CE7"/>
    <w:rsid w:val="00777580"/>
    <w:rsid w:val="00784108"/>
    <w:rsid w:val="00785070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1676"/>
    <w:rsid w:val="00802256"/>
    <w:rsid w:val="00802BDE"/>
    <w:rsid w:val="008035EE"/>
    <w:rsid w:val="0080446A"/>
    <w:rsid w:val="00804C13"/>
    <w:rsid w:val="00806614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F8"/>
    <w:rsid w:val="00876F3E"/>
    <w:rsid w:val="0087788A"/>
    <w:rsid w:val="00881483"/>
    <w:rsid w:val="00881D02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6059"/>
    <w:rsid w:val="00C114D3"/>
    <w:rsid w:val="00C142C0"/>
    <w:rsid w:val="00C14334"/>
    <w:rsid w:val="00C1507B"/>
    <w:rsid w:val="00C15091"/>
    <w:rsid w:val="00C16398"/>
    <w:rsid w:val="00C1767D"/>
    <w:rsid w:val="00C17B9B"/>
    <w:rsid w:val="00C24A98"/>
    <w:rsid w:val="00C2670E"/>
    <w:rsid w:val="00C273AD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2E7D"/>
    <w:rsid w:val="00F22F9C"/>
    <w:rsid w:val="00F23136"/>
    <w:rsid w:val="00F2384D"/>
    <w:rsid w:val="00F26583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212F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29F0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098-7687-44F1-857E-9C9C08C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11</cp:revision>
  <dcterms:created xsi:type="dcterms:W3CDTF">2019-01-02T06:43:00Z</dcterms:created>
  <dcterms:modified xsi:type="dcterms:W3CDTF">2019-01-02T08:06:00Z</dcterms:modified>
</cp:coreProperties>
</file>